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F9" w:rsidRPr="005C6F5D" w:rsidRDefault="006860C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F5D">
        <w:rPr>
          <w:rFonts w:ascii="Times New Roman" w:hAnsi="Times New Roman" w:cs="Times New Roman"/>
          <w:b/>
          <w:bCs/>
          <w:i/>
          <w:sz w:val="24"/>
          <w:szCs w:val="24"/>
        </w:rPr>
        <w:t>Бочарников</w:t>
      </w:r>
      <w:r w:rsidR="005C6F5D" w:rsidRPr="005C6F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/>
          <w:sz w:val="24"/>
          <w:szCs w:val="24"/>
        </w:rPr>
        <w:t>В.Н.</w:t>
      </w:r>
      <w:r w:rsidR="002A43F5" w:rsidRPr="005C6F5D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202FFD" w:rsidRPr="005C6F5D" w:rsidRDefault="00202FFD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5D">
        <w:rPr>
          <w:rFonts w:ascii="Times New Roman" w:hAnsi="Times New Roman" w:cs="Times New Roman"/>
          <w:sz w:val="24"/>
          <w:szCs w:val="24"/>
        </w:rPr>
        <w:t>д.б.н.,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sz w:val="24"/>
          <w:szCs w:val="24"/>
        </w:rPr>
        <w:t>профессор,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sz w:val="24"/>
          <w:szCs w:val="24"/>
        </w:rPr>
        <w:t>Тихоокеанский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sz w:val="24"/>
          <w:szCs w:val="24"/>
        </w:rPr>
        <w:t>институт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sz w:val="24"/>
          <w:szCs w:val="24"/>
        </w:rPr>
        <w:t>географии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sz w:val="24"/>
          <w:szCs w:val="24"/>
        </w:rPr>
        <w:t>ДВО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sz w:val="24"/>
          <w:szCs w:val="24"/>
        </w:rPr>
        <w:t>РАН</w:t>
      </w:r>
    </w:p>
    <w:p w:rsidR="00446639" w:rsidRPr="005C6F5D" w:rsidRDefault="004A68F8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446639" w:rsidRPr="005C6F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bocharnikov</w:t>
        </w:r>
        <w:r w:rsidR="00446639" w:rsidRPr="005C6F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446639" w:rsidRPr="005C6F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446639" w:rsidRPr="005C6F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46639" w:rsidRPr="005C6F5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C6F5D" w:rsidRDefault="005C6F5D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p w:rsidR="006860CC" w:rsidRPr="005C6F5D" w:rsidRDefault="006860CC" w:rsidP="005C6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Геоэкологический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подход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к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цивилизационному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ab/>
      </w: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строительству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современного</w:t>
      </w:r>
      <w:r w:rsidR="005C6F5D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iCs/>
          <w:caps/>
          <w:sz w:val="24"/>
          <w:szCs w:val="24"/>
        </w:rPr>
        <w:t>миропорядка</w:t>
      </w:r>
    </w:p>
    <w:p w:rsidR="006860CC" w:rsidRPr="005C6F5D" w:rsidRDefault="006860C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CC" w:rsidRPr="005C6F5D" w:rsidRDefault="006860C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5D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5C6F5D" w:rsidRPr="005C6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5C6F5D">
        <w:rPr>
          <w:rFonts w:ascii="Times New Roman" w:hAnsi="Times New Roman" w:cs="Times New Roman"/>
          <w:i/>
          <w:sz w:val="24"/>
          <w:szCs w:val="24"/>
        </w:rPr>
        <w:t>: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i/>
          <w:sz w:val="24"/>
          <w:szCs w:val="24"/>
        </w:rPr>
        <w:t>цивилизация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,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устойчивое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развитие,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междисциплинарный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подход,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экология,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Китай,</w:t>
      </w:r>
      <w:r w:rsidR="005C6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1" w:rsidRPr="005C6F5D">
        <w:rPr>
          <w:rFonts w:ascii="Times New Roman" w:hAnsi="Times New Roman" w:cs="Times New Roman"/>
          <w:i/>
          <w:sz w:val="24"/>
          <w:szCs w:val="24"/>
        </w:rPr>
        <w:t>Россия</w:t>
      </w:r>
      <w:r w:rsidR="005C6F5D">
        <w:rPr>
          <w:rFonts w:ascii="Times New Roman" w:hAnsi="Times New Roman" w:cs="Times New Roman"/>
          <w:i/>
          <w:sz w:val="24"/>
          <w:szCs w:val="24"/>
        </w:rPr>
        <w:t>.</w:t>
      </w:r>
    </w:p>
    <w:p w:rsidR="002A43F5" w:rsidRPr="004F7362" w:rsidRDefault="002A43F5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C6F5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: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civilization,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sustainable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development,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disciplinary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approach,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ecology,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China,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Russia</w:t>
      </w:r>
      <w:r w:rsidR="005C6F5D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2A43F5" w:rsidRPr="005C6F5D" w:rsidRDefault="002A43F5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D013B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ир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тремитель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еря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никаль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тде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ест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дивиду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к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циальн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ереста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уждать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родн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6639" w:rsidRPr="005C6F5D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осприним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зму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писываем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род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мыслов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ападн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орит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стуще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огат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тимулиру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ысок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требительск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прос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оисходящ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фон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ощр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ствен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обиль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сшир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требитель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тереса</w:t>
      </w:r>
      <w:r w:rsidRPr="005C6F5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2"/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временн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ир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челове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ла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ъек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нструир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нипулир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ственн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личн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ств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требления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епрерыв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оисходящ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как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вседневн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ытов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териальн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формационно-технологическ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ровня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людей.</w:t>
      </w:r>
    </w:p>
    <w:p w:rsidR="00944B7C" w:rsidRPr="005C6F5D" w:rsidRDefault="00944B7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стойчив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лобальн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арадигм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существляемая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еквизируемая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дкрепляем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ам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ысок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челове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ограмм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риентированн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стиж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ниверсальных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сечелове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нностей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Глобализация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как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особое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многоуровневое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явление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составляет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ведущую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тенденцию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мирового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развития,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ее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теневая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сторона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заключается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в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том,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что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многие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результаты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процессов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глобализации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становятся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причиной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масштабных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перманентных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1D013B" w:rsidRPr="005C6F5D">
        <w:rPr>
          <w:rFonts w:ascii="Times New Roman" w:hAnsi="Times New Roman" w:cs="Times New Roman"/>
          <w:sz w:val="24"/>
          <w:szCs w:val="24"/>
        </w:rPr>
        <w:t>кризисов.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Очевидным становится то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матери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потреб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основополагающи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движущи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а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0CC" w:rsidRPr="005C6F5D">
        <w:rPr>
          <w:rFonts w:ascii="Times New Roman" w:hAnsi="Times New Roman" w:cs="Times New Roman"/>
          <w:bCs/>
          <w:iCs/>
          <w:sz w:val="24"/>
          <w:szCs w:val="24"/>
        </w:rPr>
        <w:t>глобализации.</w:t>
      </w:r>
    </w:p>
    <w:p w:rsidR="001D013B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Экономик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едста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дновре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ль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редств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 xml:space="preserve">она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ктив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использу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еополит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тереса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едущ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тран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 xml:space="preserve">же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ремя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цесс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луч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териа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ыгод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формируются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 xml:space="preserve"> прежде все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циально-культурны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требностя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ли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еньш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тепени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ссов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прос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нкрет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родов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ций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осударств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лоба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2554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сновн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ниверсальн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редств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довлетвор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ногообраз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требност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людей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деля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ачеств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едуще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ттрактор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чнее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лубин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вижущ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илой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ментирующ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заимосвязан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роды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ультур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ес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мка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кологически-безопас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реды.</w:t>
      </w:r>
    </w:p>
    <w:p w:rsidR="00233C5F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лоб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л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одолжаю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снов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фици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«планкой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желаем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стижен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тва</w:t>
      </w:r>
      <w:r w:rsidR="00394945">
        <w:rPr>
          <w:rFonts w:ascii="Times New Roman" w:hAnsi="Times New Roman" w:cs="Times New Roman"/>
          <w:bCs/>
          <w:iCs/>
          <w:sz w:val="24"/>
          <w:szCs w:val="24"/>
        </w:rPr>
        <w:t>, определяющ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единственн</w:t>
      </w:r>
      <w:r w:rsidR="00394945">
        <w:rPr>
          <w:rFonts w:ascii="Times New Roman" w:hAnsi="Times New Roman" w:cs="Times New Roman"/>
          <w:bCs/>
          <w:iCs/>
          <w:sz w:val="24"/>
          <w:szCs w:val="24"/>
        </w:rPr>
        <w:t>ое общепринят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лобальн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правл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тва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чен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ер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одмети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аибол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опуляр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Запад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пециалисто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</w:t>
      </w:r>
      <w:r w:rsidR="00394945">
        <w:rPr>
          <w:rFonts w:ascii="Times New Roman" w:hAnsi="Times New Roman" w:cs="Times New Roman"/>
          <w:bCs/>
          <w:iCs/>
          <w:sz w:val="24"/>
          <w:szCs w:val="24"/>
        </w:rPr>
        <w:t>онному развити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амуэл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Хантингтон: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«Меньшин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радость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инимаю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оддерживаю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т.е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(«западные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.Б.)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ценност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е-запад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культура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еоблада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друг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тнош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ценностям: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широк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распространё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кептицизм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жёстк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отиводействия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Запад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универсализ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ста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—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мпериализм»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3"/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013B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лж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ться 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начальна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 сущность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а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осфер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а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м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е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трибутам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системам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еления,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зяйства,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ы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34E0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.д.)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обязана своим возникновением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явлен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елен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действи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редств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е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щ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ожняющих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струментов</w:t>
      </w:r>
      <w:r w:rsidR="00734E0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 В связи с эти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требу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указа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ряд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ротиворечий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охраняю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ащ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конфликтуют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пример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транов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требу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обеспечива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непрерывны</w:t>
      </w:r>
      <w:r w:rsidR="00734E0C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экономическ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рем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тремит</w:t>
      </w:r>
      <w:r w:rsidR="00734E0C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ксимальн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граничения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оздейств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риродн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реду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013B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леду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нстатировать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Х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апад</w:t>
      </w:r>
      <w:r w:rsidR="00734E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еятель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станавлива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иропорядок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тор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«не-западн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род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ереня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ападн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н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емократи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вобод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ынк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нтролируем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авительств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а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к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дивидуализм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оспод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ате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оплоти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н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во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ститутах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4E0C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иш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амюэл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Хантингтон.</w:t>
      </w:r>
    </w:p>
    <w:p w:rsidR="001D013B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рупнейш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ци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реа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тв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лженствующ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еспечива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ксималь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мфортн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ровен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оспроизвод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люд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циа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войств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храняющ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к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одов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вой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род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ред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итания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ынешн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ехносфер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ерси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отмеч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затратн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экономик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отребл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обсужд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необходимос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амоограничения;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4E0C">
        <w:rPr>
          <w:rFonts w:ascii="Times New Roman" w:hAnsi="Times New Roman" w:cs="Times New Roman"/>
          <w:bCs/>
          <w:iCs/>
          <w:sz w:val="24"/>
          <w:szCs w:val="24"/>
        </w:rPr>
        <w:t>призн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обязатель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охра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традиц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безудержн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опор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инновационн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составляющ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технологи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ромышл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реаль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тв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стр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колоссальн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облем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тсутств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адекват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способо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эффектив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еодол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масштаб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антропог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оздейств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иродн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реду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33C5F" w:rsidRPr="005C6F5D" w:rsidRDefault="001D013B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след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лвек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признаю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е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пох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нтропоцен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еренявш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стафету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авершившего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олоцен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вое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всемест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минирующе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к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оздействи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кружающ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реду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Совершенно очевидно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эпох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созда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нов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возможност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прежд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следу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соотноси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онн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развитие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осуществляемы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баз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«стоимость»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следу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ключа</w:t>
      </w:r>
      <w:r w:rsidR="00C87492" w:rsidRPr="005C6F5D"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змен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климат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безлес</w:t>
      </w:r>
      <w:r w:rsidR="006B677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ание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пустынивание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утрату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биоразнообразия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стр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ехватку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асущ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природ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ресурсов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сеобъемлюще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загрязн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географ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реды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трицате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оздейств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исключе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компонент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3C5F" w:rsidRPr="005C6F5D">
        <w:rPr>
          <w:rFonts w:ascii="Times New Roman" w:hAnsi="Times New Roman" w:cs="Times New Roman"/>
          <w:bCs/>
          <w:iCs/>
          <w:sz w:val="24"/>
          <w:szCs w:val="24"/>
        </w:rPr>
        <w:t>среды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87492" w:rsidRPr="005C6F5D" w:rsidRDefault="00C87492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ргумент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а дл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ыбор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уществ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едлаг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нципи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езис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беждающ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лж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ыстроен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колог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я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нимаема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соб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ственно-культурны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ловечества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ряду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атериальным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ультурным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ехнологическим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циально-этически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ны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щественны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нтропоцентрическим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енностями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в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стинно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нач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иобретает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сохранени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есте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ланетар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геосистем.</w:t>
      </w:r>
    </w:p>
    <w:p w:rsidR="000D7881" w:rsidRDefault="00C87492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онцепту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о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скрыт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оделирование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даптированы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ате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еальности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Автор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отстаив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чк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зрения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, согласно которо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етк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днознач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ониман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предмет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объекта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он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сследований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философск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уч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сследованиях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евозмож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ывест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данную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ематику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ейнстри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уч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сследований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убедить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циви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важнейши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элемент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национ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международног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эколого-географическом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указывается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различия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облике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лока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природных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B7C" w:rsidRPr="005C6F5D">
        <w:rPr>
          <w:rFonts w:ascii="Times New Roman" w:hAnsi="Times New Roman" w:cs="Times New Roman"/>
          <w:bCs/>
          <w:iCs/>
          <w:sz w:val="24"/>
          <w:szCs w:val="24"/>
        </w:rPr>
        <w:t>ландшафтов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</w:rPr>
        <w:t xml:space="preserve">имеют особую цивилизационную значимость. </w:t>
      </w:r>
    </w:p>
    <w:p w:rsidR="00AA5203" w:rsidRPr="005C6F5D" w:rsidRDefault="00AA5203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Геополитические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экологические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предпосылки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нового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глобального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цивилизационного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</w:rPr>
        <w:t>развития</w:t>
      </w:r>
    </w:p>
    <w:p w:rsidR="00E65E2E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ремен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олог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мен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политически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ния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 определ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лия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енност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народ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ношения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стиж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глас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тивореч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ис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ромисс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D788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о</w:t>
      </w:r>
      <w:r w:rsidR="000D788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»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ступ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ханиз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ффектив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ган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образ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уховно-нрав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носте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 настоящее время однак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гром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испропор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пределен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можносте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гат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ласт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F2109E" w:rsidRPr="005C6F5D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роятност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гу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бедитель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и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ен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особ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дать адекватную интерпретацию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седневн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м процессам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ракт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ы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ы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ы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че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ж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уч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б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никаль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уктурам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игае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ш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а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а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подсистемы)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ди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челове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персистем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т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и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ключаю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жд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рагмен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мест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й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ник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фрактал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нергетик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знается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пределён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предсказуем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д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авляющ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иссипатив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лич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онанс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ен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води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ет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нтроп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казыв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необходимость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каз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дивиду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ис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“частиц”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ход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веритель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реднения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н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йст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ом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  <w:footnoteReference w:id="4"/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C632A3" w:rsidRPr="005C6F5D" w:rsidRDefault="00C632A3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циаль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олю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“Преобраз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ш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: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ст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н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ла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ио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30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да”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ят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нер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самбле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О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мидесят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сс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5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нтябр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15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да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щение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м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кументе</w:t>
      </w:r>
      <w:r w:rsidRPr="005C6F5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  <w:footnoteReference w:id="5"/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чено: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тречаем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гд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я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гром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ы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ллиар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ш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жда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долж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зяб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щет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ше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мож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стой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знь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илив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равенст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утр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ми»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гистрирую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худш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ч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тр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хват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тьев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рид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йон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ж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ер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-з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фицита</w:t>
      </w:r>
      <w:r w:rsidR="00E65E2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оды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F2109E" w:rsidRPr="005C6F5D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окультур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ношен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новре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и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ханизм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икс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ностей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находящих свое отражение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ых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их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зяй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тия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цион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особ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я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т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пис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его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вояемы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нслируем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ниц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чить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уществовать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бор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е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ображающ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ро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я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ен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ч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н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ит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а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тв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ре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зм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лен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о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ой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т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ж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ституты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мь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азов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чейк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и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ди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ход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цион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фессион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ины.</w:t>
      </w:r>
    </w:p>
    <w:p w:rsidR="00F34CA1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полаг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мож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уществ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ечность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иодичность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клич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 Значи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ност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ципы</w:t>
      </w:r>
      <w:r w:rsidR="00D272B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образ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доброволь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я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родов)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глас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динств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верен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че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вер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лидарност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ид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вор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632A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чало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F2109E" w:rsidRPr="005C6F5D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рем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орите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мк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О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ываю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зеле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кой»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новация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ификация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текст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гионал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у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тить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34CA1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что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народн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обществ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ьш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ноглас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бор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кращ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мышл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брос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д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мест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бо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дапт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гатив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ствия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лимата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ов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лимат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ст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монстрирует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ктор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не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ж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и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ил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енны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ческ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кольк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р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одоле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ципи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общ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лагом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благ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х».</w:t>
      </w:r>
    </w:p>
    <w:p w:rsidR="00F2109E" w:rsidRPr="005C6F5D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ракт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ои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странствен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метр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пространствен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олог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к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граф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лиг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.п.)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ре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ртограф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ображ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реал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ог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ог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лигиозног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ог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держания.</w:t>
      </w:r>
    </w:p>
    <w:p w:rsidR="00C632A3" w:rsidRPr="005C6F5D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цип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либер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ниверсализм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зволи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гда-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д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ффектив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ыноч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струментар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миро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ньшинства»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новре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ссов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страк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сурс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кущ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ио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миров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ебу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перерисовка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роен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бывал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ж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стран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четания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яю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странств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тур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честв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бедите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мер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ж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ве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еноме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РИКС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е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тив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в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исциплинар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ъединя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ологическ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ческ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илософ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ологиче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лекс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уч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ов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ь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лож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в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гляд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ей</w:t>
      </w:r>
      <w:r w:rsidR="0004056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F2109E" w:rsidRPr="005C6F5D" w:rsidRDefault="00F2109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циф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нтропоген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заи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стообитан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ля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б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еноме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странств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аимодейств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гляд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34CA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туальн</w:t>
      </w:r>
      <w:r w:rsidR="00F34CA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оя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андшафт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ланеты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рритор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сурс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циональ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питал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ен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гатств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личеств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казате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чет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авля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сьм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41E1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значны.</w:t>
      </w:r>
    </w:p>
    <w:p w:rsidR="00F2109E" w:rsidRPr="005C6F5D" w:rsidRDefault="00D41E15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епен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зяйств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во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нсформ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о-обще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лексов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гион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ен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мещ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изводите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л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уровнев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цифи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опользован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нспортно-географическ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мографическ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ы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ор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сконечн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аимодейств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ключитель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нообраз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ем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сист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пределен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мерност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стиж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полаг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глас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тивореч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ис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ромисс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34CA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34CA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о</w:t>
      </w:r>
      <w:r w:rsidR="00F34CA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»</w:t>
      </w:r>
      <w:r w:rsidR="00865E2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Однако имеющиеся в настоящее время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рш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ые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– э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щ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сурс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уровнев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гати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ств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худш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оя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ключ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гати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ен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сте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андшафт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устынива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имулирующ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сух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градац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ахот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емель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хватк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тьев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лекс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трат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оразнообразия.</w:t>
      </w:r>
    </w:p>
    <w:p w:rsidR="00F2109E" w:rsidRPr="005C6F5D" w:rsidRDefault="00865E2D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тор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ови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рош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знавалось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енсификаци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сурс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страк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дет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зяйственно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воени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граф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олоче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ланет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овательн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т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казыва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.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рнадск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в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ло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чи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гатив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ств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об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лимата.</w:t>
      </w:r>
      <w:r w:rsid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ес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умнож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остря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числ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ящ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тв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грес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ив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лагополуч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форт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ов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зни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рят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полит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де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д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армонич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чет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хра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раведливостью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итыв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циональны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народ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109E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ы.</w:t>
      </w:r>
    </w:p>
    <w:p w:rsidR="00D41E15" w:rsidRPr="005C6F5D" w:rsidRDefault="005F1C6E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истории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появления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концепции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цивилизации</w:t>
      </w:r>
    </w:p>
    <w:p w:rsidR="000E156C" w:rsidRPr="005C6F5D" w:rsidRDefault="00036365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ы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ч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быт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азал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когд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игин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цеп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жден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вершающ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ап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юз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учивш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льнейш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овия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чавшей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гн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-полит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ующ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ал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ССР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тив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проповедниками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адеми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.Т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рол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.Н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исеев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юд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мог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и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им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культурно-историческ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андшафта»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возмож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ы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производства.</w:t>
      </w:r>
    </w:p>
    <w:p w:rsidR="000E156C" w:rsidRPr="005C6F5D" w:rsidRDefault="00036365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5D">
        <w:rPr>
          <w:rFonts w:ascii="Times New Roman" w:hAnsi="Times New Roman" w:cs="Times New Roman"/>
          <w:bCs/>
          <w:sz w:val="24"/>
          <w:szCs w:val="24"/>
        </w:rPr>
        <w:t>На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XXVI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съезде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КПСС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были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заложены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основы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для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экологической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политики,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включала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себя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комплексные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меры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по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защите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среды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и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рациональному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использованию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ресурсов,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что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стало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важным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шагом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в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направлении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создания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экологической</w:t>
      </w:r>
      <w:r w:rsidR="005C6F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F5D">
        <w:rPr>
          <w:rFonts w:ascii="Times New Roman" w:hAnsi="Times New Roman" w:cs="Times New Roman"/>
          <w:bCs/>
          <w:sz w:val="24"/>
          <w:szCs w:val="24"/>
        </w:rPr>
        <w:t>цивилизации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льнейш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быт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а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пад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ССР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учила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рш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дьб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ел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де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е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тай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мунис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думчи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ош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цеп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пеш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гл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ши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копившие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е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чал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уч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ыт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й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ла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ча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тив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едря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грам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ыш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ведомлен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жда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ж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хра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.</w:t>
      </w:r>
    </w:p>
    <w:p w:rsidR="00036365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знач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цеп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уитивно-воспринимаемы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чно-формализован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мысл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учивш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сятиле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деолого-полит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определ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кт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площ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ш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й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нскрипци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вестирова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долж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вестиров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начите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ист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рнизац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раструктур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ет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ндартов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й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мунис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с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ня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етск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де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даптирова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ё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егрирова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ен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к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тег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ланирова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зволил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д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опас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ы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еполаг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</w:t>
      </w:r>
      <w:r w:rsidR="00A349B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есе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ституцию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а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арт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крыв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вительств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артий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кументах.</w:t>
      </w:r>
    </w:p>
    <w:p w:rsidR="005F1C6E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л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па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ключ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я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лиз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мысл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об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к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рьир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висим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циона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текстов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хран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</w:t>
      </w:r>
      <w:r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ные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ы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цепции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носятс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к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ени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армоничного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а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ы,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а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етс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ва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упень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кого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а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</w:t>
      </w:r>
      <w:r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случайно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то</w:t>
      </w:r>
      <w:r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тай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падные</w:t>
      </w:r>
      <w:r w:rsidR="005C6F5D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ств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яде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совмест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ициатив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 отношен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хран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становлени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систе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рьб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лимат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хра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36365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оразнообразия.</w:t>
      </w:r>
    </w:p>
    <w:p w:rsidR="000E156C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пад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илософ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клон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дивидуализму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ьш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им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де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ва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бода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чност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раж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уктурах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иктат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авля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ст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ть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вор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чность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ител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ласс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ли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обаль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прерыв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вающего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о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а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уем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до сих пор западная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опоряд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ы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ходи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шлое</w:t>
      </w:r>
      <w:r w:rsidR="004F736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0E156C" w:rsidRPr="005C6F5D" w:rsidRDefault="004F7362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пад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и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ы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дир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работк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едрен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ист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обновляем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нерг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солнечна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трова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идроэнергия)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лектромобил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нергоэффекти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ы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я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западные элиты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крываяс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озунга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мократ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таль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сел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ребителе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жда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мократ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ганизова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обществ</w:t>
      </w:r>
      <w:r w:rsidR="005C6F5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  <w:footnoteReference w:id="6"/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свобожд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ыноч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в западной модели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провожд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ы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ы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ческ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рушение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которое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держив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либерализм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емящим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стижен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об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ынк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минир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рпоратократ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ж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инансов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ктор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0E156C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ремен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полит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туа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устанавлив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ычаг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уществл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народ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к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ключени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обаль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ст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хра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вержен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ыноч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ханизма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иентиру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вед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глерод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логов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дач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бсид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обновляем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нерг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уг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ыноч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струмент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имулир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ветстве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д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знес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ребителей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миров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зиций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неоправдан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вляется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мин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ирование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сурс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цип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нош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ружающ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е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ни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стольк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убок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гу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мече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щадящих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оохран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ятельности</w:t>
      </w:r>
      <w:r w:rsidRPr="005C6F5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  <w:footnoteReference w:id="7"/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F57E17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а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имулиру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м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ключени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те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грамм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ди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ициатив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у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ветствен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д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де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юде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знеса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жн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л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движен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ст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гр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правительств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ган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виж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тив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ст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жда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ициатив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тестах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начите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вести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яю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ч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ла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лимат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ойчив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уг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кус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гулир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к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ниверса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ов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к экологическому развитию</w:t>
      </w:r>
      <w:r w:rsidR="00F57E1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036365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уч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я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ч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исциплин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исл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олог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ющ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к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ояние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7E8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 котор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о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ет 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ьные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т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ухо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ы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ч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построениях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цивилизация»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культура»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как правило, признаются 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аимодополняющими</w:t>
      </w:r>
      <w:r w:rsidR="003A5D70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FC4387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а-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я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зяйствен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клад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изводствен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енциал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инансов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е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аз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правления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и изучаю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номико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ически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уманитар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кам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у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ре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зм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о-истор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ипов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жд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ип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явля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б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лигиозно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о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ит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-эконом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ферах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нтрополог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ап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тв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ующ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рварство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арактеризующий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ен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н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г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еллекту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ь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FC4387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спер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деля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ав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: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лониаль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универсалистский)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л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ова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цивилизова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ро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риатив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зн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а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ностей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жд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тив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в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полн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в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а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ремен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ния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х.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с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и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чер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щик»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ж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ё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у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у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уп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ход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уча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ен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ы.</w:t>
      </w:r>
      <w:r w:rsidR="005C6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ро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цепту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 этом случа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кладыв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ав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гресс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ис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е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л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висимост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ид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лгебраиче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огочленов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вер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декват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е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равне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ь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нным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ческ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исанием.</w:t>
      </w:r>
    </w:p>
    <w:p w:rsidR="000E156C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ов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ологическ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сурс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систем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уг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диционно-объектив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ор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куп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ы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ностя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нологически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оритета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вило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циаль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ются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работк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вор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исциплинар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егра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тодов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уем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тельск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дель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расл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нания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графи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истор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полага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ин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мк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граф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ко-географическ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нализ)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ологи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включ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мк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ци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ряд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оэкологией)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зволи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гнозиров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еде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ход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действия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ценив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лия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ор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ё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C4387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.</w:t>
      </w:r>
    </w:p>
    <w:p w:rsidR="000E156C" w:rsidRPr="005C6F5D" w:rsidRDefault="000E156C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с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в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еполага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словлен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о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родо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енность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ш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упнейш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р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овавше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бытн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армонич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эволю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п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адемик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.Н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исееву)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йствитель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шедши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пох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щаяс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с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ч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кущи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оро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чески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гатства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беждаем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храннос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рритор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обрел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ш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ки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которые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лж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дан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нашим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омка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ов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B12D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–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асивы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виз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ключительн</w:t>
      </w:r>
      <w:r w:rsidR="00E824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я по своей значимости задача национального развития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ре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зм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дана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валас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ов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ж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игр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и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ням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оэкология</w:t>
      </w:r>
      <w:r w:rsidR="00E824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–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уп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исциплинарн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ключающе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ундаментальн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тавляющ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аимодейств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к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же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F301D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овать.</w:t>
      </w:r>
    </w:p>
    <w:p w:rsidR="00AA5203" w:rsidRPr="005C6F5D" w:rsidRDefault="006F301D" w:rsidP="005C6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има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едни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ды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деляетс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цифик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сий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рн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аимодействию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сий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падны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й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ания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сий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енност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дентичност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овия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обализации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ы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ам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циональн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опасности.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текст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народ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трудниче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0E156C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лагаем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ват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н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ие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кольку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РИКС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хранилась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льк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риальна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хранен</w:t>
      </w:r>
      <w:r w:rsidR="00E824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иоразнообраз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и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роды,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уют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ые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824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посылки дл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дания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онного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юз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ципах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E6A58"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стройства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ологической</w:t>
      </w:r>
      <w:r w:rsid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5C6F5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ивилизации.</w:t>
      </w:r>
    </w:p>
    <w:sectPr w:rsidR="00AA5203" w:rsidRPr="005C6F5D" w:rsidSect="005C6F5D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5D" w:rsidRDefault="005C6F5D" w:rsidP="006860CC">
      <w:pPr>
        <w:spacing w:after="0" w:line="240" w:lineRule="auto"/>
      </w:pPr>
      <w:r>
        <w:separator/>
      </w:r>
    </w:p>
  </w:endnote>
  <w:endnote w:type="continuationSeparator" w:id="0">
    <w:p w:rsidR="005C6F5D" w:rsidRDefault="005C6F5D" w:rsidP="0068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F5D" w:rsidRPr="005C6F5D" w:rsidRDefault="004A68F8" w:rsidP="005C6F5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F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6F5D" w:rsidRPr="005C6F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6F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7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6F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5D" w:rsidRDefault="005C6F5D" w:rsidP="006860CC">
      <w:pPr>
        <w:spacing w:after="0" w:line="240" w:lineRule="auto"/>
      </w:pPr>
      <w:r>
        <w:separator/>
      </w:r>
    </w:p>
  </w:footnote>
  <w:footnote w:type="continuationSeparator" w:id="0">
    <w:p w:rsidR="005C6F5D" w:rsidRDefault="005C6F5D" w:rsidP="006860CC">
      <w:pPr>
        <w:spacing w:after="0" w:line="240" w:lineRule="auto"/>
      </w:pPr>
      <w:r>
        <w:continuationSeparator/>
      </w:r>
    </w:p>
  </w:footnote>
  <w:footnote w:id="1">
    <w:p w:rsidR="005C6F5D" w:rsidRPr="007B2554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B2554">
        <w:rPr>
          <w:rStyle w:val="a5"/>
          <w:rFonts w:ascii="Times New Roman" w:hAnsi="Times New Roman" w:cs="Times New Roman"/>
        </w:rPr>
        <w:footnoteRef/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Бочарников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Владимир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Николаевич</w:t>
      </w:r>
      <w:r w:rsidR="007B2554">
        <w:rPr>
          <w:rFonts w:ascii="Times New Roman" w:hAnsi="Times New Roman" w:cs="Times New Roman"/>
        </w:rPr>
        <w:t xml:space="preserve"> – </w:t>
      </w:r>
      <w:r w:rsidRPr="007B2554">
        <w:rPr>
          <w:rFonts w:ascii="Times New Roman" w:hAnsi="Times New Roman" w:cs="Times New Roman"/>
        </w:rPr>
        <w:t>специалист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в</w:t>
      </w:r>
      <w:r w:rsidR="007B2554">
        <w:rPr>
          <w:rFonts w:ascii="Times New Roman" w:hAnsi="Times New Roman" w:cs="Times New Roman"/>
        </w:rPr>
        <w:t xml:space="preserve"> области </w:t>
      </w:r>
      <w:r w:rsidRPr="007B2554">
        <w:rPr>
          <w:rFonts w:ascii="Times New Roman" w:hAnsi="Times New Roman" w:cs="Times New Roman"/>
        </w:rPr>
        <w:t>географической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экологии,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экономики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природопользования,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геоинформационном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моделировании.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В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фокусе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исследований</w:t>
      </w:r>
      <w:r w:rsidR="007B2554">
        <w:rPr>
          <w:rFonts w:ascii="Times New Roman" w:hAnsi="Times New Roman" w:cs="Times New Roman"/>
        </w:rPr>
        <w:t xml:space="preserve"> – </w:t>
      </w:r>
      <w:r w:rsidRPr="007B2554">
        <w:rPr>
          <w:rFonts w:ascii="Times New Roman" w:hAnsi="Times New Roman" w:cs="Times New Roman"/>
        </w:rPr>
        <w:t>проблемы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цивилизации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и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сохранения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природной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среды,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математические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методы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к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обозначенным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проблемам,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включая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искусственный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интеллект.</w:t>
      </w:r>
    </w:p>
  </w:footnote>
  <w:footnote w:id="2">
    <w:p w:rsidR="005C6F5D" w:rsidRPr="007B2554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B2554">
        <w:rPr>
          <w:rStyle w:val="a5"/>
          <w:rFonts w:ascii="Times New Roman" w:hAnsi="Times New Roman" w:cs="Times New Roman"/>
        </w:rPr>
        <w:footnoteRef/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  <w:i/>
        </w:rPr>
        <w:t>Ершов</w:t>
      </w:r>
      <w:r w:rsidR="007B2554" w:rsidRPr="007B2554">
        <w:rPr>
          <w:rFonts w:ascii="Times New Roman" w:hAnsi="Times New Roman" w:cs="Times New Roman"/>
          <w:i/>
        </w:rPr>
        <w:t xml:space="preserve"> </w:t>
      </w:r>
      <w:r w:rsidRPr="007B2554">
        <w:rPr>
          <w:rFonts w:ascii="Times New Roman" w:hAnsi="Times New Roman" w:cs="Times New Roman"/>
          <w:i/>
        </w:rPr>
        <w:t>М.</w:t>
      </w:r>
      <w:r w:rsidR="007B2554" w:rsidRPr="007B2554">
        <w:rPr>
          <w:rFonts w:ascii="Times New Roman" w:hAnsi="Times New Roman" w:cs="Times New Roman"/>
          <w:i/>
        </w:rPr>
        <w:t>В</w:t>
      </w:r>
      <w:r w:rsidRPr="007B2554">
        <w:rPr>
          <w:rFonts w:ascii="Times New Roman" w:hAnsi="Times New Roman" w:cs="Times New Roman"/>
          <w:i/>
        </w:rPr>
        <w:t>.,</w:t>
      </w:r>
      <w:r w:rsidR="007B2554" w:rsidRPr="007B2554">
        <w:rPr>
          <w:rFonts w:ascii="Times New Roman" w:hAnsi="Times New Roman" w:cs="Times New Roman"/>
          <w:i/>
        </w:rPr>
        <w:t xml:space="preserve"> </w:t>
      </w:r>
      <w:r w:rsidRPr="007B2554">
        <w:rPr>
          <w:rFonts w:ascii="Times New Roman" w:hAnsi="Times New Roman" w:cs="Times New Roman"/>
          <w:i/>
        </w:rPr>
        <w:t>Танасова</w:t>
      </w:r>
      <w:r w:rsidR="007B2554" w:rsidRPr="007B2554">
        <w:rPr>
          <w:rFonts w:ascii="Times New Roman" w:hAnsi="Times New Roman" w:cs="Times New Roman"/>
          <w:i/>
        </w:rPr>
        <w:t xml:space="preserve"> </w:t>
      </w:r>
      <w:r w:rsidRPr="007B2554">
        <w:rPr>
          <w:rFonts w:ascii="Times New Roman" w:hAnsi="Times New Roman" w:cs="Times New Roman"/>
          <w:i/>
        </w:rPr>
        <w:t>А.С.,</w:t>
      </w:r>
      <w:r w:rsidR="007B2554" w:rsidRPr="007B2554">
        <w:rPr>
          <w:rFonts w:ascii="Times New Roman" w:hAnsi="Times New Roman" w:cs="Times New Roman"/>
          <w:i/>
        </w:rPr>
        <w:t xml:space="preserve"> </w:t>
      </w:r>
      <w:r w:rsidRPr="007B2554">
        <w:rPr>
          <w:rFonts w:ascii="Times New Roman" w:hAnsi="Times New Roman" w:cs="Times New Roman"/>
          <w:i/>
        </w:rPr>
        <w:t>Соколова</w:t>
      </w:r>
      <w:r w:rsidR="007B2554" w:rsidRPr="007B2554">
        <w:rPr>
          <w:rFonts w:ascii="Times New Roman" w:hAnsi="Times New Roman" w:cs="Times New Roman"/>
          <w:i/>
        </w:rPr>
        <w:t xml:space="preserve"> </w:t>
      </w:r>
      <w:r w:rsidRPr="007B2554">
        <w:rPr>
          <w:rFonts w:ascii="Times New Roman" w:hAnsi="Times New Roman" w:cs="Times New Roman"/>
          <w:i/>
        </w:rPr>
        <w:t>Е.Ю.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О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механизмах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стимулирования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внутреннего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спроса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как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ключевого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фактора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роста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экономики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//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Экономика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региона.</w:t>
      </w:r>
      <w:r w:rsidR="007B2554">
        <w:rPr>
          <w:rFonts w:ascii="Times New Roman" w:hAnsi="Times New Roman" w:cs="Times New Roman"/>
        </w:rPr>
        <w:t xml:space="preserve"> – </w:t>
      </w:r>
      <w:r w:rsidRPr="007B2554">
        <w:rPr>
          <w:rFonts w:ascii="Times New Roman" w:hAnsi="Times New Roman" w:cs="Times New Roman"/>
        </w:rPr>
        <w:t>2021</w:t>
      </w:r>
      <w:r w:rsidR="007B2554">
        <w:rPr>
          <w:rFonts w:ascii="Times New Roman" w:hAnsi="Times New Roman" w:cs="Times New Roman"/>
        </w:rPr>
        <w:t xml:space="preserve">. – </w:t>
      </w:r>
      <w:r w:rsidRPr="007B2554">
        <w:rPr>
          <w:rFonts w:ascii="Times New Roman" w:hAnsi="Times New Roman" w:cs="Times New Roman"/>
        </w:rPr>
        <w:t>Т.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17,</w:t>
      </w:r>
      <w:r w:rsidR="007B2554">
        <w:rPr>
          <w:rFonts w:ascii="Times New Roman" w:hAnsi="Times New Roman" w:cs="Times New Roman"/>
        </w:rPr>
        <w:t xml:space="preserve"> в</w:t>
      </w:r>
      <w:r w:rsidRPr="007B2554">
        <w:rPr>
          <w:rFonts w:ascii="Times New Roman" w:hAnsi="Times New Roman" w:cs="Times New Roman"/>
        </w:rPr>
        <w:t>ып.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1</w:t>
      </w:r>
      <w:r w:rsidR="007B2554">
        <w:rPr>
          <w:rFonts w:ascii="Times New Roman" w:hAnsi="Times New Roman" w:cs="Times New Roman"/>
        </w:rPr>
        <w:t xml:space="preserve">. – </w:t>
      </w:r>
      <w:r w:rsidRPr="007B2554">
        <w:rPr>
          <w:rFonts w:ascii="Times New Roman" w:hAnsi="Times New Roman" w:cs="Times New Roman"/>
        </w:rPr>
        <w:t>С.</w:t>
      </w:r>
      <w:r w:rsidR="007B2554">
        <w:rPr>
          <w:rFonts w:ascii="Times New Roman" w:hAnsi="Times New Roman" w:cs="Times New Roman"/>
        </w:rPr>
        <w:t xml:space="preserve"> </w:t>
      </w:r>
      <w:r w:rsidRPr="007B2554">
        <w:rPr>
          <w:rFonts w:ascii="Times New Roman" w:hAnsi="Times New Roman" w:cs="Times New Roman"/>
        </w:rPr>
        <w:t>114-129.</w:t>
      </w:r>
      <w:r w:rsidR="007B2554">
        <w:rPr>
          <w:rFonts w:ascii="Times New Roman" w:hAnsi="Times New Roman" w:cs="Times New Roman"/>
        </w:rPr>
        <w:t xml:space="preserve"> </w:t>
      </w:r>
    </w:p>
  </w:footnote>
  <w:footnote w:id="3">
    <w:p w:rsidR="005C6F5D" w:rsidRPr="00734E0C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34E0C">
        <w:rPr>
          <w:rStyle w:val="a5"/>
          <w:rFonts w:ascii="Times New Roman" w:hAnsi="Times New Roman" w:cs="Times New Roman"/>
        </w:rPr>
        <w:footnoteRef/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Хантингтон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С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Столкновение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цивилизаций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Западный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универсализм</w:t>
      </w:r>
      <w:r w:rsidR="00734E0C" w:rsidRPr="00734E0C">
        <w:rPr>
          <w:rFonts w:ascii="Times New Roman" w:hAnsi="Times New Roman" w:cs="Times New Roman"/>
        </w:rPr>
        <w:t>. –</w:t>
      </w:r>
      <w:r w:rsidR="007B2554" w:rsidRPr="00734E0C">
        <w:rPr>
          <w:rFonts w:ascii="Times New Roman" w:hAnsi="Times New Roman" w:cs="Times New Roman"/>
        </w:rPr>
        <w:t xml:space="preserve"> </w:t>
      </w:r>
      <w:hyperlink r:id="rId1" w:history="1">
        <w:r w:rsidRPr="00734E0C">
          <w:rPr>
            <w:rStyle w:val="a6"/>
            <w:rFonts w:ascii="Times New Roman" w:hAnsi="Times New Roman" w:cs="Times New Roman"/>
            <w:color w:val="auto"/>
            <w:u w:val="none"/>
          </w:rPr>
          <w:t>https://gtmarket.ru/library/basis/3893/3901</w:t>
        </w:r>
      </w:hyperlink>
      <w:r w:rsidR="007B2554" w:rsidRPr="00734E0C">
        <w:rPr>
          <w:rFonts w:ascii="Times New Roman" w:hAnsi="Times New Roman" w:cs="Times New Roman"/>
        </w:rPr>
        <w:t xml:space="preserve"> </w:t>
      </w:r>
    </w:p>
  </w:footnote>
  <w:footnote w:id="4">
    <w:p w:rsidR="005C6F5D" w:rsidRPr="00734E0C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34E0C">
        <w:rPr>
          <w:rStyle w:val="a5"/>
          <w:rFonts w:ascii="Times New Roman" w:hAnsi="Times New Roman" w:cs="Times New Roman"/>
        </w:rPr>
        <w:footnoteRef/>
      </w:r>
      <w:r w:rsidR="007B2554" w:rsidRPr="00734E0C">
        <w:rPr>
          <w:rFonts w:ascii="Times New Roman" w:hAnsi="Times New Roman" w:cs="Times New Roman"/>
        </w:rPr>
        <w:t xml:space="preserve"> </w:t>
      </w:r>
      <w:r w:rsidRPr="00D272B2">
        <w:rPr>
          <w:rFonts w:ascii="Times New Roman" w:hAnsi="Times New Roman" w:cs="Times New Roman"/>
          <w:i/>
        </w:rPr>
        <w:t>Терехов</w:t>
      </w:r>
      <w:r w:rsidR="007B2554" w:rsidRPr="00D272B2">
        <w:rPr>
          <w:rFonts w:ascii="Times New Roman" w:hAnsi="Times New Roman" w:cs="Times New Roman"/>
          <w:i/>
        </w:rPr>
        <w:t xml:space="preserve"> </w:t>
      </w:r>
      <w:r w:rsidRPr="00D272B2">
        <w:rPr>
          <w:rFonts w:ascii="Times New Roman" w:hAnsi="Times New Roman" w:cs="Times New Roman"/>
          <w:i/>
        </w:rPr>
        <w:t>С.В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Фракталы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и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физика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подобия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–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Донецк: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Цифровая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типография,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2011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–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255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с.</w:t>
      </w:r>
    </w:p>
  </w:footnote>
  <w:footnote w:id="5">
    <w:p w:rsidR="005C6F5D" w:rsidRPr="00734E0C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34E0C">
        <w:rPr>
          <w:rStyle w:val="a5"/>
          <w:rFonts w:ascii="Times New Roman" w:hAnsi="Times New Roman" w:cs="Times New Roman"/>
        </w:rPr>
        <w:footnoteRef/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Преобразование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нашего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мира: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Повестка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дня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в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области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устойчивого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развития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на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период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до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2030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года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Резолюция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Генеральной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Ассамблеи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ООН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от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25.09.2015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№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70/1.</w:t>
      </w:r>
      <w:r w:rsidR="007B2554" w:rsidRPr="00734E0C">
        <w:rPr>
          <w:rFonts w:ascii="Times New Roman" w:hAnsi="Times New Roman" w:cs="Times New Roman"/>
        </w:rPr>
        <w:t xml:space="preserve"> </w:t>
      </w:r>
      <w:r w:rsidR="00D272B2">
        <w:rPr>
          <w:rFonts w:ascii="Times New Roman" w:hAnsi="Times New Roman" w:cs="Times New Roman"/>
        </w:rPr>
        <w:t>–</w:t>
      </w:r>
      <w:r w:rsidR="007B2554" w:rsidRPr="00734E0C">
        <w:rPr>
          <w:rFonts w:ascii="Times New Roman" w:hAnsi="Times New Roman" w:cs="Times New Roman"/>
        </w:rPr>
        <w:t xml:space="preserve"> </w:t>
      </w:r>
      <w:hyperlink r:id="rId2" w:history="1">
        <w:r w:rsidRPr="00734E0C">
          <w:rPr>
            <w:rStyle w:val="a6"/>
            <w:rFonts w:ascii="Times New Roman" w:hAnsi="Times New Roman" w:cs="Times New Roman"/>
            <w:color w:val="auto"/>
            <w:u w:val="none"/>
          </w:rPr>
          <w:t>https://sdgs.un.org/2030agenda</w:t>
        </w:r>
      </w:hyperlink>
    </w:p>
  </w:footnote>
  <w:footnote w:id="6">
    <w:p w:rsidR="005C6F5D" w:rsidRPr="00734E0C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34E0C">
        <w:rPr>
          <w:rStyle w:val="a5"/>
          <w:rFonts w:ascii="Times New Roman" w:hAnsi="Times New Roman" w:cs="Times New Roman"/>
        </w:rPr>
        <w:footnoteRef/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Экопоэзис: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манифест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экологической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цивилизации</w:t>
      </w:r>
      <w:r w:rsidR="00A07E82">
        <w:rPr>
          <w:rFonts w:ascii="Times New Roman" w:hAnsi="Times New Roman" w:cs="Times New Roman"/>
        </w:rPr>
        <w:t xml:space="preserve">. – </w:t>
      </w:r>
      <w:r w:rsidRPr="00734E0C">
        <w:rPr>
          <w:rFonts w:ascii="Times New Roman" w:hAnsi="Times New Roman" w:cs="Times New Roman"/>
        </w:rPr>
        <w:t>https://psy.su/feed/10851/</w:t>
      </w:r>
    </w:p>
  </w:footnote>
  <w:footnote w:id="7">
    <w:p w:rsidR="005C6F5D" w:rsidRPr="00734E0C" w:rsidRDefault="005C6F5D" w:rsidP="007B255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34E0C">
        <w:rPr>
          <w:rStyle w:val="a5"/>
          <w:rFonts w:ascii="Times New Roman" w:hAnsi="Times New Roman" w:cs="Times New Roman"/>
        </w:rPr>
        <w:footnoteRef/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Вызовы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XXI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века: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природа,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общество,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пространство.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Ответ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географов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стран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СНГ.</w:t>
      </w:r>
      <w:r w:rsidR="007B2554" w:rsidRPr="00734E0C">
        <w:rPr>
          <w:rFonts w:ascii="Times New Roman" w:hAnsi="Times New Roman" w:cs="Times New Roman"/>
        </w:rPr>
        <w:t xml:space="preserve"> </w:t>
      </w:r>
      <w:r w:rsidR="00A07E82">
        <w:rPr>
          <w:rFonts w:ascii="Times New Roman" w:hAnsi="Times New Roman" w:cs="Times New Roman"/>
        </w:rPr>
        <w:t>–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М.: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Товарищество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научных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изданий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КМК,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2012.</w:t>
      </w:r>
      <w:r w:rsidR="007B2554" w:rsidRPr="00734E0C">
        <w:rPr>
          <w:rFonts w:ascii="Times New Roman" w:hAnsi="Times New Roman" w:cs="Times New Roman"/>
        </w:rPr>
        <w:t xml:space="preserve"> </w:t>
      </w:r>
      <w:r w:rsidR="00A07E82">
        <w:rPr>
          <w:rFonts w:ascii="Times New Roman" w:hAnsi="Times New Roman" w:cs="Times New Roman"/>
        </w:rPr>
        <w:t>–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337</w:t>
      </w:r>
      <w:r w:rsidR="007B2554" w:rsidRPr="00734E0C">
        <w:rPr>
          <w:rFonts w:ascii="Times New Roman" w:hAnsi="Times New Roman" w:cs="Times New Roman"/>
        </w:rPr>
        <w:t xml:space="preserve"> </w:t>
      </w:r>
      <w:r w:rsidRPr="00734E0C">
        <w:rPr>
          <w:rFonts w:ascii="Times New Roman" w:hAnsi="Times New Roman" w:cs="Times New Roman"/>
        </w:rPr>
        <w:t>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F5D" w:rsidRPr="005C6F5D" w:rsidRDefault="005C6F5D" w:rsidP="005C6F5D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94E29"/>
    <w:multiLevelType w:val="multilevel"/>
    <w:tmpl w:val="7FF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0CC"/>
    <w:rsid w:val="000169A4"/>
    <w:rsid w:val="00036365"/>
    <w:rsid w:val="00040560"/>
    <w:rsid w:val="000D7881"/>
    <w:rsid w:val="000E156C"/>
    <w:rsid w:val="000F551A"/>
    <w:rsid w:val="001B5208"/>
    <w:rsid w:val="001D013B"/>
    <w:rsid w:val="001D4D01"/>
    <w:rsid w:val="001E6A58"/>
    <w:rsid w:val="00202FFD"/>
    <w:rsid w:val="00233C5F"/>
    <w:rsid w:val="002A43F5"/>
    <w:rsid w:val="00394945"/>
    <w:rsid w:val="003A5D70"/>
    <w:rsid w:val="003F5B30"/>
    <w:rsid w:val="00446639"/>
    <w:rsid w:val="004A68F8"/>
    <w:rsid w:val="004F7362"/>
    <w:rsid w:val="0052394B"/>
    <w:rsid w:val="00577809"/>
    <w:rsid w:val="005C6F5D"/>
    <w:rsid w:val="005F1C6E"/>
    <w:rsid w:val="00637D3F"/>
    <w:rsid w:val="006860CC"/>
    <w:rsid w:val="006B6770"/>
    <w:rsid w:val="006F301D"/>
    <w:rsid w:val="00734E0C"/>
    <w:rsid w:val="007B12DC"/>
    <w:rsid w:val="007B2554"/>
    <w:rsid w:val="0081374D"/>
    <w:rsid w:val="00865E2D"/>
    <w:rsid w:val="00944B7C"/>
    <w:rsid w:val="00973E2C"/>
    <w:rsid w:val="009A2BF9"/>
    <w:rsid w:val="009D1293"/>
    <w:rsid w:val="00A07E82"/>
    <w:rsid w:val="00A349B3"/>
    <w:rsid w:val="00A8701E"/>
    <w:rsid w:val="00AA5203"/>
    <w:rsid w:val="00AB4F83"/>
    <w:rsid w:val="00C632A3"/>
    <w:rsid w:val="00C730E9"/>
    <w:rsid w:val="00C87492"/>
    <w:rsid w:val="00C94DA8"/>
    <w:rsid w:val="00D272B2"/>
    <w:rsid w:val="00D41E15"/>
    <w:rsid w:val="00DE0506"/>
    <w:rsid w:val="00E65E2E"/>
    <w:rsid w:val="00E8245E"/>
    <w:rsid w:val="00F2109E"/>
    <w:rsid w:val="00F34CA1"/>
    <w:rsid w:val="00F57E17"/>
    <w:rsid w:val="00FC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60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60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60CC"/>
    <w:rPr>
      <w:vertAlign w:val="superscript"/>
    </w:rPr>
  </w:style>
  <w:style w:type="character" w:styleId="a6">
    <w:name w:val="Hyperlink"/>
    <w:basedOn w:val="a0"/>
    <w:uiPriority w:val="99"/>
    <w:unhideWhenUsed/>
    <w:rsid w:val="00233C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F8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E1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1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1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1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156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5C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6F5D"/>
  </w:style>
  <w:style w:type="paragraph" w:styleId="ae">
    <w:name w:val="footer"/>
    <w:basedOn w:val="a"/>
    <w:link w:val="af"/>
    <w:uiPriority w:val="99"/>
    <w:unhideWhenUsed/>
    <w:rsid w:val="005C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6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ocharnik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gs.un.org/2030agenda" TargetMode="External"/><Relationship Id="rId1" Type="http://schemas.openxmlformats.org/officeDocument/2006/relationships/hyperlink" Target="https://gtmarket.ru/library/basis/3893/3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5CF4-0B0C-48F2-85FB-660C3A23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</cp:revision>
  <dcterms:created xsi:type="dcterms:W3CDTF">2025-05-15T07:00:00Z</dcterms:created>
  <dcterms:modified xsi:type="dcterms:W3CDTF">2025-05-15T10:30:00Z</dcterms:modified>
</cp:coreProperties>
</file>